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10646" w14:textId="6967FB64" w:rsidR="002B15F7" w:rsidRDefault="00F540C9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0D5C5D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2E10641B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6A7AC8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6AF50BD7" w14:textId="43A2A90E" w:rsidR="002B15F7" w:rsidRPr="00AD011E" w:rsidRDefault="00D77819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</w:t>
            </w:r>
            <w:r w:rsidR="00BA09B9">
              <w:rPr>
                <w:rFonts w:cs="Arial"/>
              </w:rPr>
              <w:t>13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D4385B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4982E1A3" w14:textId="6FB6F5B0" w:rsidR="002B15F7" w:rsidRPr="001B3C88" w:rsidRDefault="00A565E4" w:rsidP="00CC62B1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A565E4">
              <w:rPr>
                <w:rFonts w:ascii="Arial" w:hAnsi="Arial" w:cs="Arial"/>
                <w:b/>
              </w:rPr>
              <w:t>FSBR PZL-M28 Rev 1,</w:t>
            </w:r>
            <w:r w:rsidR="001521F8">
              <w:rPr>
                <w:rFonts w:ascii="Arial" w:hAnsi="Arial" w:cs="Arial"/>
                <w:b/>
              </w:rPr>
              <w:br/>
            </w:r>
            <w:r w:rsidRPr="00A565E4">
              <w:rPr>
                <w:rFonts w:ascii="Arial" w:hAnsi="Arial" w:cs="Arial"/>
                <w:b/>
              </w:rPr>
              <w:t>Polskie Zak</w:t>
            </w:r>
            <w:r w:rsidR="001521F8">
              <w:rPr>
                <w:rFonts w:ascii="Arial" w:hAnsi="Arial" w:cs="Arial"/>
                <w:b/>
              </w:rPr>
              <w:t>l</w:t>
            </w:r>
            <w:r w:rsidRPr="00A565E4">
              <w:rPr>
                <w:rFonts w:ascii="Arial" w:hAnsi="Arial" w:cs="Arial"/>
                <w:b/>
              </w:rPr>
              <w:t xml:space="preserve">ady </w:t>
            </w:r>
            <w:proofErr w:type="spellStart"/>
            <w:r w:rsidRPr="00A565E4">
              <w:rPr>
                <w:rFonts w:ascii="Arial" w:hAnsi="Arial" w:cs="Arial"/>
                <w:b/>
              </w:rPr>
              <w:t>Lotnicze</w:t>
            </w:r>
            <w:proofErr w:type="spellEnd"/>
            <w:r w:rsidRPr="00A565E4">
              <w:rPr>
                <w:rFonts w:ascii="Arial" w:hAnsi="Arial" w:cs="Arial"/>
                <w:b/>
              </w:rPr>
              <w:t xml:space="preserve"> Sp. z </w:t>
            </w:r>
            <w:proofErr w:type="spellStart"/>
            <w:r w:rsidRPr="00A565E4">
              <w:rPr>
                <w:rFonts w:ascii="Arial" w:hAnsi="Arial" w:cs="Arial"/>
                <w:b/>
              </w:rPr>
              <w:t>o.o</w:t>
            </w:r>
            <w:proofErr w:type="spellEnd"/>
            <w:r w:rsidRPr="00A565E4">
              <w:rPr>
                <w:rFonts w:ascii="Arial" w:hAnsi="Arial" w:cs="Arial"/>
                <w:b/>
              </w:rPr>
              <w:t xml:space="preserve"> PZL M28 05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16F73E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3517D4E0" w14:textId="2232BDFB" w:rsidR="002B15F7" w:rsidRPr="00AD011E" w:rsidRDefault="00625CF8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ke Watters</w:t>
            </w:r>
            <w:r w:rsidR="00534E79">
              <w:rPr>
                <w:rFonts w:ascii="Arial" w:hAnsi="Arial" w:cs="Arial"/>
                <w:b/>
              </w:rPr>
              <w:br/>
            </w:r>
            <w:r w:rsidR="00204066">
              <w:rPr>
                <w:rFonts w:ascii="Arial" w:hAnsi="Arial" w:cs="Arial"/>
                <w:b/>
              </w:rPr>
              <w:t>L</w:t>
            </w:r>
            <w:r w:rsidR="00204066" w:rsidRPr="00204066">
              <w:rPr>
                <w:rFonts w:ascii="Arial" w:hAnsi="Arial" w:cs="Arial"/>
                <w:b/>
              </w:rPr>
              <w:t>uke.</w:t>
            </w:r>
            <w:r w:rsidR="00204066">
              <w:rPr>
                <w:rFonts w:ascii="Arial" w:hAnsi="Arial" w:cs="Arial"/>
                <w:b/>
              </w:rPr>
              <w:t>W</w:t>
            </w:r>
            <w:r w:rsidR="00204066" w:rsidRPr="00204066">
              <w:rPr>
                <w:rFonts w:ascii="Arial" w:hAnsi="Arial" w:cs="Arial"/>
                <w:b/>
              </w:rPr>
              <w:t>atters@faa.gov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4E568F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4E5BAD33" w14:textId="65D0DE2A" w:rsidR="002B15F7" w:rsidRPr="00840BC8" w:rsidRDefault="007B6A3C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D734E5">
              <w:rPr>
                <w:rFonts w:ascii="Arial" w:hAnsi="Arial" w:cs="Arial"/>
                <w:b/>
              </w:rPr>
              <w:t>/</w:t>
            </w:r>
            <w:r w:rsidR="008B6F77">
              <w:rPr>
                <w:rFonts w:ascii="Arial" w:hAnsi="Arial" w:cs="Arial"/>
                <w:b/>
              </w:rPr>
              <w:t>28</w:t>
            </w:r>
            <w:r w:rsidR="00D734E5">
              <w:rPr>
                <w:rFonts w:ascii="Arial" w:hAnsi="Arial" w:cs="Arial"/>
                <w:b/>
              </w:rPr>
              <w:t>/</w:t>
            </w:r>
            <w:r w:rsidR="00204066">
              <w:rPr>
                <w:rFonts w:ascii="Arial" w:hAnsi="Arial" w:cs="Arial"/>
                <w:b/>
              </w:rPr>
              <w:t>2026</w:t>
            </w:r>
          </w:p>
        </w:tc>
      </w:tr>
    </w:tbl>
    <w:p w14:paraId="45DD2CD6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657E5622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510DDD17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1BE7A2E9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2061792C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56724D1F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058AAE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A62F0B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67A053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55B67D25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BB493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F4AE4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CEB7D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6F184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035B19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CA98D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571468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79723C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EBEA7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8E413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68324B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5E4F5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15E218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F7C5F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A3378E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1C849551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440698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BDE0B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63A59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D4D0D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5CEEC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3FEE0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B57D1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5C7229F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60F43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667E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4DEFE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F92D9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579874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8091B9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636283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F700B06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87D7D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162FF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EFBA7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D0207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79936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179B2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A8C3E6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20511B5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3AF0F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3FB00A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511E17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FC2382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EB2A30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BE45EF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DBB23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E18232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92821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96848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6606E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23B50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E53AC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0C4E0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1AB17E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37C7B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08D30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3866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974035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870C9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FAF24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2D0CB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4EC066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1F378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F4CBCE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3B9D5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10D89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530B7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EB23C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C774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CF7CC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489E326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6A35B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9C247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2EF74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D0BAFB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A1E96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83F36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1E82B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C2770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DC10E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806D0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E408A8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2CB75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82B28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0752F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07367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8135EC9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5E5AE2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D1612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89C35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1842E4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CAED9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09554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19711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E303B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28150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BC208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3903EF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8AB57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B1CEF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5DD9F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7E85E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BD0931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11A05A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416AA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A42C01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38FED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94C40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316FE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9DBFB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2DDD70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A6C6DF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282EBB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958DF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74AC0D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F94EB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4D436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1EC0F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C748C2E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8F7885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0F50A6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95AAF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CCF4EA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DC826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3C1F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B5406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33DC91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32959B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A22D6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B5B1C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72BAF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7BB07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2D55B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3E25D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393F7CA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59905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023609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DFE37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263128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38BF13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06F2F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A427B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D537FD3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95BA39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16259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AD596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4B2000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17959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D18EE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64FD3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E06FBD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5B8EC2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80586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CD5765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9E7297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9EEDD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17028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C9FD4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D7B37D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F7450A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20486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85907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0446A1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164BB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63219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0C7898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0A6B55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1AC830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7ECE8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C6CD78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C52AB2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03A7B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44C72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A0B0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F74385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68265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45163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7178E3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3749F2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1CAC9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153DD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F27B61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24D" w14:paraId="2F1F2C95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713704" w14:textId="77777777" w:rsidR="00CF324D" w:rsidRPr="0010114B" w:rsidRDefault="00CF324D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58660C" w14:textId="77777777" w:rsidR="00CF324D" w:rsidRPr="0010114B" w:rsidRDefault="00CF324D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4FD325" w14:textId="77777777" w:rsidR="00CF324D" w:rsidRPr="0010114B" w:rsidRDefault="00CF324D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6404CA" w14:textId="77777777" w:rsidR="00CF324D" w:rsidRPr="0010114B" w:rsidRDefault="00CF324D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1884C4" w14:textId="77777777" w:rsidR="00CF324D" w:rsidRPr="0010114B" w:rsidRDefault="00CF324D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A9FC56" w14:textId="77777777" w:rsidR="00CF324D" w:rsidRPr="0010114B" w:rsidRDefault="00CF324D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4264BC" w14:textId="77777777" w:rsidR="00CF324D" w:rsidRPr="0010114B" w:rsidRDefault="00CF324D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606752" w14:textId="77777777"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FB7D7" w14:textId="77777777" w:rsidR="00347439" w:rsidRDefault="00347439" w:rsidP="00A54894">
      <w:r>
        <w:separator/>
      </w:r>
    </w:p>
  </w:endnote>
  <w:endnote w:type="continuationSeparator" w:id="0">
    <w:p w14:paraId="36E6AE1C" w14:textId="77777777" w:rsidR="00347439" w:rsidRDefault="00347439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EB88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EE7AEE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4089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A209D" w14:textId="61E108CF" w:rsidR="00CF324D" w:rsidRDefault="00CF324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D0811" w14:textId="77777777" w:rsidR="00347439" w:rsidRDefault="00347439" w:rsidP="00A54894">
      <w:r>
        <w:separator/>
      </w:r>
    </w:p>
  </w:footnote>
  <w:footnote w:type="continuationSeparator" w:id="0">
    <w:p w14:paraId="452D7FB9" w14:textId="77777777" w:rsidR="00347439" w:rsidRDefault="00347439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48EF" w14:textId="198CD115" w:rsidR="00CA68DD" w:rsidRPr="00CA68DD" w:rsidRDefault="00625CF8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 w:rsidRPr="008B6F77">
      <w:rPr>
        <w:rFonts w:cs="Arial"/>
        <w:sz w:val="16"/>
        <w:szCs w:val="16"/>
      </w:rPr>
      <w:t>PZL-M28 Rev 1</w:t>
    </w:r>
    <w:r w:rsidR="00CA68DD">
      <w:rPr>
        <w:sz w:val="16"/>
        <w:szCs w:val="16"/>
      </w:rPr>
      <w:tab/>
    </w:r>
    <w:r w:rsidR="008B6F77">
      <w:rPr>
        <w:sz w:val="16"/>
        <w:szCs w:val="16"/>
      </w:rPr>
      <w:t>1/06/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85A32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D5C5D"/>
    <w:rsid w:val="000E09CF"/>
    <w:rsid w:val="000E6277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521F8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C4078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1F5B14"/>
    <w:rsid w:val="00202B85"/>
    <w:rsid w:val="00204066"/>
    <w:rsid w:val="002040DB"/>
    <w:rsid w:val="00206663"/>
    <w:rsid w:val="00207C06"/>
    <w:rsid w:val="00214D39"/>
    <w:rsid w:val="002157E0"/>
    <w:rsid w:val="002177B8"/>
    <w:rsid w:val="002251C7"/>
    <w:rsid w:val="00245BA3"/>
    <w:rsid w:val="00254EDC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E00"/>
    <w:rsid w:val="00333F07"/>
    <w:rsid w:val="00346A7D"/>
    <w:rsid w:val="00347439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12A65"/>
    <w:rsid w:val="004172D1"/>
    <w:rsid w:val="00423CBC"/>
    <w:rsid w:val="00426473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A0782"/>
    <w:rsid w:val="004A0F44"/>
    <w:rsid w:val="004A100E"/>
    <w:rsid w:val="004A2784"/>
    <w:rsid w:val="004B069D"/>
    <w:rsid w:val="004B2965"/>
    <w:rsid w:val="004B2A3B"/>
    <w:rsid w:val="004C321C"/>
    <w:rsid w:val="004C5C18"/>
    <w:rsid w:val="004D2002"/>
    <w:rsid w:val="004D2932"/>
    <w:rsid w:val="004D7E29"/>
    <w:rsid w:val="004E02EF"/>
    <w:rsid w:val="004E1EE4"/>
    <w:rsid w:val="004E6D1E"/>
    <w:rsid w:val="004F6548"/>
    <w:rsid w:val="004F7E0D"/>
    <w:rsid w:val="00502873"/>
    <w:rsid w:val="00502AD2"/>
    <w:rsid w:val="00502BFD"/>
    <w:rsid w:val="005035F1"/>
    <w:rsid w:val="0050587B"/>
    <w:rsid w:val="00507AA2"/>
    <w:rsid w:val="00515783"/>
    <w:rsid w:val="00515859"/>
    <w:rsid w:val="00517D38"/>
    <w:rsid w:val="00527D2C"/>
    <w:rsid w:val="00534E79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5F3099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25CF8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2878"/>
    <w:rsid w:val="00673E4B"/>
    <w:rsid w:val="00676A7F"/>
    <w:rsid w:val="00681F73"/>
    <w:rsid w:val="00684EC0"/>
    <w:rsid w:val="00685B13"/>
    <w:rsid w:val="0068736E"/>
    <w:rsid w:val="00690CE0"/>
    <w:rsid w:val="00691774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2609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6A3C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3D70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323D"/>
    <w:rsid w:val="008B43ED"/>
    <w:rsid w:val="008B4F59"/>
    <w:rsid w:val="008B5F57"/>
    <w:rsid w:val="008B6484"/>
    <w:rsid w:val="008B6F77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2F6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B7F85"/>
    <w:rsid w:val="009D0051"/>
    <w:rsid w:val="009D1F5D"/>
    <w:rsid w:val="009D23E2"/>
    <w:rsid w:val="009D49A1"/>
    <w:rsid w:val="009D5D29"/>
    <w:rsid w:val="009D6667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5E4"/>
    <w:rsid w:val="00A56F70"/>
    <w:rsid w:val="00A60ABF"/>
    <w:rsid w:val="00A61025"/>
    <w:rsid w:val="00A618EC"/>
    <w:rsid w:val="00A61F26"/>
    <w:rsid w:val="00A6581B"/>
    <w:rsid w:val="00A66C4B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AF34A6"/>
    <w:rsid w:val="00B01677"/>
    <w:rsid w:val="00B0629A"/>
    <w:rsid w:val="00B069B4"/>
    <w:rsid w:val="00B12984"/>
    <w:rsid w:val="00B12C5A"/>
    <w:rsid w:val="00B231A0"/>
    <w:rsid w:val="00B23446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09B9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34D1"/>
    <w:rsid w:val="00C25722"/>
    <w:rsid w:val="00C35C4D"/>
    <w:rsid w:val="00C360C7"/>
    <w:rsid w:val="00C36A6E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C62B1"/>
    <w:rsid w:val="00CD0BC3"/>
    <w:rsid w:val="00CD1203"/>
    <w:rsid w:val="00CE2343"/>
    <w:rsid w:val="00CF1716"/>
    <w:rsid w:val="00CF30D0"/>
    <w:rsid w:val="00CF324D"/>
    <w:rsid w:val="00CF7A75"/>
    <w:rsid w:val="00D03704"/>
    <w:rsid w:val="00D06505"/>
    <w:rsid w:val="00D078E3"/>
    <w:rsid w:val="00D1179B"/>
    <w:rsid w:val="00D16465"/>
    <w:rsid w:val="00D20024"/>
    <w:rsid w:val="00D21FC9"/>
    <w:rsid w:val="00D226F5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67C2"/>
    <w:rsid w:val="00D57DC3"/>
    <w:rsid w:val="00D70C04"/>
    <w:rsid w:val="00D71134"/>
    <w:rsid w:val="00D734E5"/>
    <w:rsid w:val="00D77819"/>
    <w:rsid w:val="00D8167A"/>
    <w:rsid w:val="00D84DBB"/>
    <w:rsid w:val="00D85CDE"/>
    <w:rsid w:val="00D86302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695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123D"/>
    <w:rsid w:val="00E63805"/>
    <w:rsid w:val="00E74393"/>
    <w:rsid w:val="00E770BA"/>
    <w:rsid w:val="00E86FD2"/>
    <w:rsid w:val="00E96DF8"/>
    <w:rsid w:val="00EA7B7E"/>
    <w:rsid w:val="00EB0B13"/>
    <w:rsid w:val="00EC0DBE"/>
    <w:rsid w:val="00EC0F9B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4198"/>
    <w:rsid w:val="00F466FA"/>
    <w:rsid w:val="00F46CB5"/>
    <w:rsid w:val="00F53C08"/>
    <w:rsid w:val="00F540C9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353B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76D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uiPriority w:val="99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2040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A697F-EBED-45A9-8C59-0DC0EFD1B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0F65B-5175-40E9-B986-F4DF401E1B37}"/>
</file>

<file path=customXml/itemProps3.xml><?xml version="1.0" encoding="utf-8"?>
<ds:datastoreItem xmlns:ds="http://schemas.openxmlformats.org/officeDocument/2006/customXml" ds:itemID="{20F990F5-AD6E-47CF-90A2-C77E028659D7}"/>
</file>

<file path=customXml/itemProps4.xml><?xml version="1.0" encoding="utf-8"?>
<ds:datastoreItem xmlns:ds="http://schemas.openxmlformats.org/officeDocument/2006/customXml" ds:itemID="{9FC24BC3-E91E-449B-855C-BE5D8E9666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45</Characters>
  <Application>Microsoft Office Word</Application>
  <DocSecurity>0</DocSecurity>
  <Lines>4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mment Log</dc:title>
  <dc:subject/>
  <dc:creator/>
  <cp:lastModifiedBy/>
  <cp:revision>1</cp:revision>
  <dcterms:created xsi:type="dcterms:W3CDTF">2025-12-22T04:05:00Z</dcterms:created>
  <dcterms:modified xsi:type="dcterms:W3CDTF">2026-01-06T15:21:00Z</dcterms:modified>
</cp:coreProperties>
</file>